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7f09147-2bef-4a47-903a-cdd0f94a7d1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bd3a0a2-9b95-48c0-aa5f-3a37c63d130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0df5164-4618-4e06-ab87-a10ab3c22d5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14e6c71-5907-4e64-9508-a2847c2051f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dbbc6b4-9c7e-430b-8733-1625d20301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0a7a7df-f896-49a4-89ad-19b11148987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4c8c942-5a55-4cc2-9c97-16305254dbc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9cfd0d9-94c3-4b66-a257-b57f71254bd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a6b2fd3-b2b7-4cb8-82e8-6b0fcbcde8e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7d60f44-fa23-4b42-b13f-48aedfd0c36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f99ab1b-7d9d-41b0-85b0-24d0eaadabd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256630d-366c-4ae1-ac1d-a8b3adef1d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cb1f24d-1bd3-400b-9a9a-ac5e91bfbeb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82df07e-644b-4be9-b3fd-56eb869fbd9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a21f420-9a97-4727-99ad-877e2826e74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3401832-d1f7-48f6-ac42-7ed0672ed5e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f2a2a56-c193-496b-b41a-f17853fc27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a84f0cc-3981-4a78-be9c-fa29d8412e2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c33b737-214d-40ee-9216-34e2a3f162f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c9ae77e-d29a-47dd-951f-58213bb5c7c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26f84de-70d8-407d-9e7c-5691cc73065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fb2a28e-961c-4cc3-b3a5-0bde9e07575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eb04fbe-e990-4c4d-ab20-152f63ea9bf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6f82497-9887-400b-a1ac-78448112b50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1892b64-5c85-4ac7-bce4-124e43df997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dc425e4-30b4-4864-92b2-52871f4d652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e19d5f8-7156-4fbe-90ab-641a8223701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f53e0d5-69f7-47ff-8146-bc99eb69d02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11646d0-6a0d-4e02-b1c8-e1e7c105453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dbbc6b4-9c7e-430b-8733-1625d20301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b416b9f-6d54-4a58-8be8-b7e8db7404a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833ce06-8edf-4f0b-9596-831ee24f71f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48ca80d-5a08-4d3f-bcd6-cb00ab0a5f4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4152386-aa07-4abf-b8a1-26db622f787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05d2de8-7896-4aa7-8ec9-1da09b65d2b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913abe5-bdbe-4af8-9611-c2498f6d770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40b34b6-838a-41f3-b7a5-361a89b516b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512b254-85a9-4322-896e-097b89cce4f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12f29be-76f1-454c-8f3a-7973df03f7d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8e676e2-71ea-4cd9-819e-437318a4942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ab4f59c-eab3-4b8b-8079-f9822a93518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9a7549c-8708-4939-bfd4-70a21255d46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b6ce6d5-f059-4dbd-b380-0d4b7408b3a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080a2f3-1322-47eb-946a-7c1e4cdc70c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e08ff78-f7a5-4947-8eab-81c0aa188c0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826aa6c-cedc-49df-ae4d-a9c2a9d96f9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4f270e1-3329-41f5-b71b-29649880820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a56c3f6-2179-410d-b6a3-1a7f2f17848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bedeadb-759f-40a4-8b17-a22cbb1811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fb71fef-a6e9-47c6-8a48-4c472e145e2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2180c41-dd8d-4285-8e23-d42c089a290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04a29f5-1772-4625-95a6-16944242b01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b58d4d5-bc10-454f-a309-eaea0f79210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256630d-366c-4ae1-ac1d-a8b3adef1d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74f6506-7422-460f-9341-bf634e12417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819c476-350e-431f-a57f-47154253015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cc9a18b-3f8c-4d46-b3a7-98d13c9d9e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79d0e08-c75d-453f-8a21-1991684df80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eaa4034-924a-4b47-b894-1445c138f38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97fad5a-8044-4dd7-9c81-c06f30443ee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7aa2eb8-9eb8-49af-a490-65fd5925b8e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bd99f2b-c949-4a10-819d-55d48ae0599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c6530dc-435a-463c-b098-6feb4e9c35c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fc08f09-408f-4995-a148-0a1091aa2c7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c248ca9-f179-414b-906f-a2fb53f5fd5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91ec5bd-f79b-4d71-9503-710d0af1363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0902a90-15bd-4f58-b8d8-4717c7049c4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121bd41-d8ce-4808-a88c-525e0467c53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f891aae-8b6b-4fe8-aefc-de218406078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a77ca60-0ad5-4a3e-8a41-4a9d0a4775e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cd353a3-f869-4f66-b008-24029fc212a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f23f600-d899-4e2e-97ba-5b3865da37d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aa77feb-ef39-4663-ba39-4f0b5b76d68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a77ca60-0ad5-4a3e-8a41-4a9d0a4775e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056b656-1f5b-43fe-87a0-ff2cd831f35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8183aa4-d819-48a4-930e-f669bb53e13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7859eaf-4ca3-4253-8137-bbb1ea41352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b96dd7f-a952-413f-b0e3-42184f5ae61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87684a2-696a-41be-a9a3-77d09547592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7ed9349-759d-4a15-9bd0-fe6cb7594d0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e2505ce-c7ac-4d06-8c84-0d3c7337ce2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a40f1d3-b91b-44b9-a950-6c2cad59484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3bec604-efaa-44e5-b9fb-8dcf9b55574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af6c6c5-130f-426d-bdc3-04daebb3c9f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d426c4b-3145-489c-90b5-fa7ba26b63d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36a42a7-061a-4ef6-ac94-852c7ab2b5e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26deb42-a805-4e88-a1e8-79f326999a8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9b645b6-8933-444b-8619-35df0169f42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f27cf8b-669c-459c-8bc1-44bd10fd796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522e427-cd4d-4dac-80f5-c7fc9d87ffd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e4986d3-88b3-4575-aa6a-3ac7e38830b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a1bf898-afe3-4007-afff-40e0c2dca81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22f5ec0-6b43-4787-b68e-6e0c8f96079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cc4c071-b5d1-4cb7-945f-5e946326150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86e3c1a-1cc1-4ecb-bde5-a25bd4c6ebe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8bbe1f8-4c8b-4600-a973-118293a0433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79eeaf0-8522-4f8a-a635-138e115e5ea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e23d624-9228-42c6-a14f-24c6a21bbec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7cc38c8-69ee-44b7-9bae-0601380597e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4a2918b-2b9a-4539-b21c-76ee04068a9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d8cb96f-7fbb-4bf1-a347-ce737f4a5ac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5ea1d1e-6dd6-4334-a5bd-902b8d32537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ed215be-3946-437a-8697-4519c03512a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7ea7d8b-0580-4819-9618-1eb74ad034e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b935020-5fc4-45d5-b5f2-decab59917f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e226dd6-3180-4726-b616-0f408ffbdfe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593aa7c-2baf-4dc2-b2ce-729ac4dbf7c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abc2fb0-2474-4095-bd1e-af0ef0a1860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dbbc6b4-9c7e-430b-8733-1625d20301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92786b8-527b-4094-b0da-820371ef513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7d4312b-a3fb-4bed-8eb3-839b6816ecc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2abad67-7ee1-49d2-8167-b9c7b5895bb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adf84b3-a969-4b58-b78a-9034a7969e2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6637aa8-e90e-490e-82d9-68af41a74a8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8697e2c-90a9-421b-b8c4-ff616241676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4f65fdb-e089-4a12-b102-c27832d4ee8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d5974cf-b3b4-4bac-ae66-dd0dd39872e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1553f7b-ff0e-4ce3-ad86-02349e8b4f3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256630d-366c-4ae1-ac1d-a8b3adef1d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9030d05-95df-4527-a5cb-d403ec36648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bedeadb-759f-40a4-8b17-a22cbb1811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0902a90-15bd-4f58-b8d8-4717c7049c4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f00e697-f1d3-4351-9856-5f18d8e21d7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88610a9-352d-4fdd-a7a9-c91e572a325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036d90a-3a26-41cf-a950-1a10076b95c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12b78ea-6f04-494e-8541-f3da4b1344f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ade0a3b-e989-4f14-a72b-b2c8664f008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55170de-6d0f-4dc0-9a99-8532af7ac26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e6e5bf5-1fce-4620-a811-02e973c28b3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4e2a7a1-cbea-4c4d-b54c-9005a4fc468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5892ed3-d6c1-45ea-ba96-0fac80e5340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e2bebd4-a410-4965-baa1-72f623f059c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ade0a3b-e989-4f14-a72b-b2c8664f008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0896270-7a66-4490-9977-9ae534b73f1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4acec56-0d90-4d68-97a0-e416e617eb3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3b9136e-9d6a-4e65-940a-0b41032320c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007dda2-72ea-4412-b5e4-4f865520314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0c100f9-5494-4216-9153-1c930a741c7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8607a58-cf6a-42e1-bece-da1d06a2ec1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d9c7251-0983-4ce6-b58e-cb456c3bbe1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b202d8a-f04c-4038-aa72-41a771e2afe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b17049a-9cd4-418c-93c9-9b685c10a07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bedeadb-759f-40a4-8b17-a22cbb1811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8a7385b-281c-4e91-bbed-91c58e072bb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e558d6a-22c2-4bb7-9a25-19bca41060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3016c58-32ac-4b08-9e71-7ec60994b8d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1e0883a-40d9-4585-85a2-051c1b8f888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90fdada-76e8-4ed9-b8db-613917798fb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a162475-d4f4-4d49-a586-1b91041f4ca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f7071e3-56a3-46a8-95d1-11094afae9a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ac64ea6-e117-4865-a4d4-ea30618c636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34a4088-e48d-4978-b338-9a9d9435696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ee06212-4a09-47fc-ad8f-3d6d7717d47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52349e1-12d9-41e9-9f54-7ba8739a467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e558d6a-22c2-4bb7-9a25-19bca41060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0e6ec07-2369-4970-8fa2-fb7869aa5fa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59dd728-0d5b-4ffc-9bcd-596b8bd980f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f932b40-83cb-4ce4-b4c1-4f61e7d1a63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f783340-0a05-4f6a-83d6-b994a2ca2ea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efba212-f239-4c0a-b76e-cd0125338da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85511f1-407f-4ff9-960a-1d41d2d9f67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6b9210a-cd18-4b80-876e-08d6753e133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f96c4bc-276b-4aab-bd04-4028e4c6c59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331b8bd-4fc7-4b8a-83b3-488f42da447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e0397eb-23cb-41bd-b53e-753cbdf1ca3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6a8c9ff-67b2-43ed-a1ba-e5bea765676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24729eb-563d-4844-8b6e-86b30d300df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63bbc77-b1db-4037-820d-2e2b0bfa4ec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44a1067-8ed1-4a28-bb44-82a0633152d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8e80df3-eddc-4b65-a675-787f03958a7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b0a305b-759f-4db6-ad7a-9ec2d2b2cc7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99323a5-eadc-4d32-a220-73ae3a9e953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6ca5179-3f8c-489b-a8c2-6506ea6df29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f1b2fbf-6be9-4bc6-a69d-2f030d3b336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6989045-958a-467c-bcc2-55ca60ee4ba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acdec5a-4faf-4edc-bfe6-3b77355ea4b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f0cd272-1872-4495-9e30-71fb5261b63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850bacb-f0df-47fa-afb8-d5308573968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5eae505-c3ab-40d9-bb9d-1c557169048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654dad9-5238-438b-a532-eb05fd3866c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5448808-1bd3-4114-9f95-759db527dcc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f32d451-99b6-44b5-8639-d58a259b3f0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b323d07-198c-4fe5-bf1a-4258abfd4fc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f121d95-ddb3-436b-857c-88ecf91f6fe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f34caa6-7be6-4b08-8537-3acfc1bf1d4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f2a2a56-c193-496b-b41a-f17853fc27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32958d2-1d87-42bd-8006-a79eb7b3550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80b3d9f-188c-49d4-8991-1316c99fc08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42566f8-aa68-483c-8735-52ecc585ba3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fea3cea-887e-4334-8dba-723a47b2d41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8665a05-4951-4af6-a259-f769b8a4de4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cd81a14-d892-4b67-b541-a91dac2605f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84c5f48-5718-4a0a-8d0e-16e5efc312f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f5dc108-ca20-4fbe-b96a-3d0d7e988f4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194e67b-f59a-4287-ab17-8295630ff74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5aff083-bd55-449a-b3cd-1b3156a4f32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4c4f347-091b-44c7-afd8-223c44510e2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cb3a02a-9130-4347-9bbf-b9ba1c113c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186eb2e-5469-479f-8f9c-32c44aceff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211b9e6-0669-4464-85b2-2bfaa6f7f53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ede0fc2-b433-4f09-83c1-99fc1d1d46d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1e5066c-7c24-4b03-aefd-17e5f4875f1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9e9056f-1de0-4795-af78-11fda3b4cc9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d02b642-6970-4e32-889f-a5dce265a90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c2cea7d-c9ec-41cc-8951-d8d50d3b921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bbef93c-6335-4b45-97da-3713b2dc413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0309dac-7790-40ff-b425-286b0aafb40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3ca6a0c-0e85-4562-b060-ff945753381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5698f06-9270-4d40-ad51-1d97e9c1e77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f5f5f39-317b-4d9b-a2c7-066a07c076f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3f112bb-135c-47d0-af27-1fab9b3470f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fecc8e0-7c3e-44a3-ad88-a504f4c7ce3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cb3a02a-9130-4347-9bbf-b9ba1c113c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186eb2e-5469-479f-8f9c-32c44aceff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36f4aa9-e28b-4de8-9ae2-7d2e4c345f5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cd64b2b-42cc-4092-9ec7-59d575254f7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5e00540-5308-4718-b0d9-3020fe02805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f2fab6b-cacf-4b1c-a0af-5b8252eae54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4bf2f6d-449d-45dc-8aed-d0f9ce1a59d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2b1c8fd-9ad9-444d-b098-bd1079145b2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1b30c7e-4ebb-4813-9892-9df3fefacf7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cfa9a61-31e7-4998-bf96-b7452b4f116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cc9a18b-3f8c-4d46-b3a7-98d13c9d9e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80df93b-b798-45e3-9d15-1ec2d54c8e9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bedeadb-759f-40a4-8b17-a22cbb1811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90ac978-388b-4fa5-aa33-617f5effd37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7fb3506-376c-475c-be08-9f7f3966b2b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